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223B" w14:textId="21BE7EB3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 xml:space="preserve">Załącznik nr </w:t>
      </w:r>
      <w:r w:rsidR="00B177C6">
        <w:rPr>
          <w:rFonts w:asciiTheme="minorHAnsi" w:hAnsiTheme="minorHAnsi" w:cstheme="minorHAnsi"/>
          <w:b/>
        </w:rPr>
        <w:t>4</w:t>
      </w:r>
      <w:r w:rsidR="00A14A1B" w:rsidRPr="002608D6">
        <w:rPr>
          <w:rFonts w:asciiTheme="minorHAnsi" w:hAnsiTheme="minorHAnsi" w:cstheme="minorHAnsi"/>
          <w:b/>
        </w:rPr>
        <w:t xml:space="preserve"> </w:t>
      </w:r>
    </w:p>
    <w:p w14:paraId="7A07068D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7A934D40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00077E2D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3A802372" w14:textId="7ADB5A79" w:rsidR="00A14A1B" w:rsidRPr="002E28BB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E28BB">
        <w:rPr>
          <w:rFonts w:asciiTheme="minorHAnsi" w:hAnsiTheme="minorHAnsi" w:cstheme="minorHAnsi"/>
          <w:b/>
          <w:caps/>
        </w:rPr>
        <w:t>Wykaz osób</w:t>
      </w:r>
    </w:p>
    <w:p w14:paraId="17606A77" w14:textId="0C6C0E4A" w:rsidR="00E92968" w:rsidRPr="004836D9" w:rsidRDefault="006B0E8B" w:rsidP="006B0E8B">
      <w:pPr>
        <w:pStyle w:val="pole"/>
        <w:spacing w:before="120" w:after="120"/>
        <w:jc w:val="both"/>
        <w:rPr>
          <w:rFonts w:asciiTheme="minorHAnsi" w:hAnsiTheme="minorHAnsi" w:cstheme="minorHAnsi"/>
        </w:rPr>
      </w:pPr>
      <w:bookmarkStart w:id="0" w:name="_Hlk209605580"/>
      <w:r>
        <w:rPr>
          <w:rFonts w:asciiTheme="minorHAnsi" w:hAnsiTheme="minorHAnsi" w:cstheme="minorHAnsi"/>
        </w:rPr>
        <w:t>S</w:t>
      </w:r>
      <w:bookmarkStart w:id="1" w:name="_GoBack"/>
      <w:bookmarkEnd w:id="1"/>
      <w:r w:rsidR="004836D9" w:rsidRPr="00367662">
        <w:rPr>
          <w:rFonts w:asciiTheme="minorHAnsi" w:hAnsiTheme="minorHAnsi" w:cstheme="minorHAnsi"/>
        </w:rPr>
        <w:t xml:space="preserve">porządzenie dokumentacji </w:t>
      </w:r>
      <w:bookmarkEnd w:id="0"/>
      <w:r w:rsidR="004836D9" w:rsidRPr="00367662">
        <w:rPr>
          <w:rFonts w:asciiTheme="minorHAnsi" w:hAnsiTheme="minorHAnsi" w:cstheme="minorHAnsi"/>
        </w:rPr>
        <w:t xml:space="preserve">projektowo – kosztorysowej na potrzeby </w:t>
      </w:r>
      <w:r w:rsidR="004836D9">
        <w:rPr>
          <w:rFonts w:asciiTheme="minorHAnsi" w:hAnsiTheme="minorHAnsi" w:cstheme="minorHAnsi"/>
        </w:rPr>
        <w:t>adaptacji obiektów stanowiących zimowiska nietoperzy w obszarze Natura 2000 Schrony Brzeskiego Rejonu Umocnionego PLH200014.</w:t>
      </w:r>
      <w:r w:rsidR="00E92968" w:rsidRPr="004836D9">
        <w:rPr>
          <w:rFonts w:asciiTheme="minorHAnsi" w:hAnsiTheme="minorHAnsi" w:cstheme="minorHAnsi"/>
          <w:b/>
        </w:rPr>
        <w:t xml:space="preserve">, </w:t>
      </w:r>
      <w:r w:rsidR="00E92968" w:rsidRPr="004836D9">
        <w:rPr>
          <w:rFonts w:asciiTheme="minorHAnsi" w:hAnsiTheme="minorHAnsi" w:cstheme="minorHAnsi"/>
        </w:rPr>
        <w:t>składam niniejszy wykaz:</w:t>
      </w:r>
    </w:p>
    <w:p w14:paraId="68E11DE3" w14:textId="273A2945" w:rsidR="00E92968" w:rsidRPr="008561AF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210126468"/>
      <w:r w:rsidRPr="008561AF">
        <w:rPr>
          <w:rFonts w:asciiTheme="minorHAnsi" w:hAnsiTheme="minorHAnsi" w:cstheme="minorHAnsi"/>
          <w:b/>
          <w:sz w:val="22"/>
          <w:szCs w:val="22"/>
        </w:rPr>
        <w:t xml:space="preserve">Projektant dokumentacji z zakresu ochrony przyrody </w:t>
      </w:r>
      <w:bookmarkStart w:id="3" w:name="_Hlk210125909"/>
      <w:r w:rsidRPr="008561AF">
        <w:rPr>
          <w:rFonts w:asciiTheme="minorHAnsi" w:hAnsiTheme="minorHAnsi" w:cstheme="minorHAnsi"/>
          <w:b/>
          <w:sz w:val="22"/>
          <w:szCs w:val="22"/>
        </w:rPr>
        <w:t>i/lub edukacji przyrodniczej</w:t>
      </w:r>
      <w:bookmarkEnd w:id="2"/>
      <w:bookmarkEnd w:id="3"/>
    </w:p>
    <w:p w14:paraId="5840004B" w14:textId="0BACFBF5" w:rsidR="00AB490B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1161"/>
        <w:gridCol w:w="1559"/>
        <w:gridCol w:w="2268"/>
        <w:gridCol w:w="2268"/>
        <w:gridCol w:w="2410"/>
      </w:tblGrid>
      <w:tr w:rsidR="00AB490B" w:rsidRPr="00280CB8" w14:paraId="2D859BED" w14:textId="77777777" w:rsidTr="00B6736C">
        <w:tc>
          <w:tcPr>
            <w:tcW w:w="541" w:type="dxa"/>
          </w:tcPr>
          <w:p w14:paraId="46584499" w14:textId="77777777" w:rsidR="00AB490B" w:rsidRPr="006523CB" w:rsidRDefault="00AB490B" w:rsidP="00B6736C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61" w:type="dxa"/>
          </w:tcPr>
          <w:p w14:paraId="434C877C" w14:textId="77777777" w:rsidR="00AB490B" w:rsidRPr="006523CB" w:rsidRDefault="00AB490B" w:rsidP="00B6736C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Imię i nazwisko projektanta </w:t>
            </w:r>
          </w:p>
        </w:tc>
        <w:tc>
          <w:tcPr>
            <w:tcW w:w="1559" w:type="dxa"/>
          </w:tcPr>
          <w:p w14:paraId="69F67B15" w14:textId="77777777" w:rsidR="00AB490B" w:rsidRPr="006523CB" w:rsidRDefault="00AB490B" w:rsidP="00B6736C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>Nazwa dokumentu potwierdzającego doświadczenie</w:t>
            </w:r>
          </w:p>
        </w:tc>
        <w:tc>
          <w:tcPr>
            <w:tcW w:w="2268" w:type="dxa"/>
          </w:tcPr>
          <w:p w14:paraId="2FDCC912" w14:textId="77777777" w:rsidR="00AB490B" w:rsidRPr="006523CB" w:rsidRDefault="00AB490B" w:rsidP="00B6736C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>Data sporządzenia dokumentacji projektowo – kosztorysowej w zakresie ochrony przyrody</w:t>
            </w:r>
            <w:r>
              <w:t xml:space="preserve"> </w:t>
            </w:r>
            <w:r w:rsidRPr="00AC0AE1">
              <w:rPr>
                <w:rFonts w:cstheme="minorHAnsi"/>
                <w:b/>
                <w:sz w:val="18"/>
                <w:szCs w:val="18"/>
              </w:rPr>
              <w:t>i/lub edukacji przyrodniczej</w:t>
            </w:r>
          </w:p>
        </w:tc>
        <w:tc>
          <w:tcPr>
            <w:tcW w:w="2268" w:type="dxa"/>
          </w:tcPr>
          <w:p w14:paraId="441A755B" w14:textId="77777777" w:rsidR="00AB490B" w:rsidRPr="006523CB" w:rsidRDefault="00AB490B" w:rsidP="00B6736C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>Zakres prac - należy jednoznacznie wskazać informacje dotyczące rodzaju działań z zakresu ochrony przyrody</w:t>
            </w:r>
            <w:r>
              <w:t xml:space="preserve"> </w:t>
            </w:r>
            <w:r w:rsidRPr="00AC0AE1">
              <w:rPr>
                <w:rFonts w:cstheme="minorHAnsi"/>
                <w:b/>
                <w:sz w:val="18"/>
                <w:szCs w:val="18"/>
              </w:rPr>
              <w:t>i/lub edukacji przyrodniczej</w:t>
            </w:r>
          </w:p>
        </w:tc>
        <w:tc>
          <w:tcPr>
            <w:tcW w:w="2410" w:type="dxa"/>
          </w:tcPr>
          <w:p w14:paraId="4614F847" w14:textId="77777777" w:rsidR="00AB490B" w:rsidRPr="006523CB" w:rsidRDefault="00AB490B" w:rsidP="00B673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Odbiorca </w:t>
            </w:r>
            <w:r>
              <w:rPr>
                <w:rFonts w:cstheme="minorHAnsi"/>
                <w:b/>
                <w:sz w:val="18"/>
                <w:szCs w:val="18"/>
              </w:rPr>
              <w:t xml:space="preserve">dokumentacji kosztorysowo-projektowej </w:t>
            </w:r>
            <w:r w:rsidRPr="006523CB">
              <w:rPr>
                <w:rFonts w:cstheme="minorHAnsi"/>
                <w:b/>
                <w:sz w:val="18"/>
                <w:szCs w:val="18"/>
              </w:rPr>
              <w:t>(należy podać nazwę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podmiotu, na zlec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 xml:space="preserve">którego </w:t>
            </w:r>
            <w:r>
              <w:rPr>
                <w:rFonts w:cstheme="minorHAnsi"/>
                <w:b/>
                <w:sz w:val="18"/>
                <w:szCs w:val="18"/>
              </w:rPr>
              <w:t xml:space="preserve">dokumentacja </w:t>
            </w:r>
            <w:r w:rsidRPr="006523CB">
              <w:rPr>
                <w:rFonts w:cstheme="minorHAnsi"/>
                <w:b/>
                <w:sz w:val="18"/>
                <w:szCs w:val="18"/>
              </w:rPr>
              <w:t>została wykonana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oraz data wykonania</w:t>
            </w:r>
            <w:r>
              <w:rPr>
                <w:rFonts w:cstheme="minorHAnsi"/>
                <w:b/>
                <w:sz w:val="18"/>
                <w:szCs w:val="18"/>
              </w:rPr>
              <w:t xml:space="preserve"> dokumentacji</w:t>
            </w:r>
            <w:r w:rsidRPr="006523CB">
              <w:rPr>
                <w:rFonts w:cstheme="minorHAnsi"/>
                <w:b/>
                <w:sz w:val="18"/>
                <w:szCs w:val="18"/>
              </w:rPr>
              <w:t xml:space="preserve"> (dzień,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miesiąc i rok)</w:t>
            </w:r>
          </w:p>
        </w:tc>
      </w:tr>
      <w:tr w:rsidR="00AB490B" w:rsidRPr="00280CB8" w14:paraId="1DC8A320" w14:textId="77777777" w:rsidTr="00B6736C">
        <w:tc>
          <w:tcPr>
            <w:tcW w:w="541" w:type="dxa"/>
          </w:tcPr>
          <w:p w14:paraId="79BBAEA8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0CB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14:paraId="302861E3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84008E0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130D2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AD204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7A251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AE67A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90B" w:rsidRPr="00280CB8" w14:paraId="2400F564" w14:textId="77777777" w:rsidTr="00B6736C">
        <w:tc>
          <w:tcPr>
            <w:tcW w:w="541" w:type="dxa"/>
          </w:tcPr>
          <w:p w14:paraId="3526BD12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61" w:type="dxa"/>
          </w:tcPr>
          <w:p w14:paraId="2A302917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4A5311F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A3CF8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E1AD3E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BFF160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BBF26" w14:textId="77777777" w:rsidR="00AB490B" w:rsidRPr="00280CB8" w:rsidRDefault="00AB490B" w:rsidP="00B67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4A9AAF" w14:textId="1A8ABF8C" w:rsidR="00AB490B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cstheme="minorHAnsi"/>
          <w:b/>
          <w:u w:val="single"/>
        </w:rPr>
      </w:pPr>
    </w:p>
    <w:p w14:paraId="267C1D94" w14:textId="7F00C366" w:rsidR="00AB490B" w:rsidRPr="00AB490B" w:rsidRDefault="00AB490B" w:rsidP="00AB490B">
      <w:pPr>
        <w:spacing w:after="160" w:line="259" w:lineRule="auto"/>
        <w:rPr>
          <w:rFonts w:cstheme="minorHAnsi"/>
        </w:rPr>
      </w:pPr>
      <w:bookmarkStart w:id="4" w:name="_Hlk210127414"/>
      <w:bookmarkStart w:id="5" w:name="_Hlk210126512"/>
      <w:r>
        <w:rPr>
          <w:rFonts w:cstheme="minorHAnsi"/>
          <w:b/>
        </w:rPr>
        <w:t>E</w:t>
      </w:r>
      <w:r w:rsidRPr="00AB490B">
        <w:rPr>
          <w:rFonts w:cstheme="minorHAnsi"/>
          <w:b/>
        </w:rPr>
        <w:t>kspert przyrodniczy z zakresu chiropterologii</w:t>
      </w:r>
      <w:bookmarkEnd w:id="4"/>
      <w:r w:rsidRPr="00AB490B">
        <w:rPr>
          <w:rFonts w:cstheme="minorHAnsi"/>
          <w:b/>
        </w:rPr>
        <w:t>:</w:t>
      </w:r>
    </w:p>
    <w:bookmarkEnd w:id="5"/>
    <w:p w14:paraId="5127142A" w14:textId="56BDD398" w:rsidR="00AB490B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1161"/>
        <w:gridCol w:w="1559"/>
        <w:gridCol w:w="2268"/>
        <w:gridCol w:w="2268"/>
        <w:gridCol w:w="2410"/>
      </w:tblGrid>
      <w:tr w:rsidR="00AB490B" w:rsidRPr="006523CB" w14:paraId="5875301A" w14:textId="77777777" w:rsidTr="00B6736C">
        <w:tc>
          <w:tcPr>
            <w:tcW w:w="541" w:type="dxa"/>
          </w:tcPr>
          <w:p w14:paraId="3A3E9DF6" w14:textId="63F06146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61" w:type="dxa"/>
          </w:tcPr>
          <w:p w14:paraId="0F3EC681" w14:textId="3AC1BB03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Imię i nazwisko </w:t>
            </w:r>
            <w:r>
              <w:rPr>
                <w:rFonts w:cstheme="minorHAnsi"/>
                <w:b/>
                <w:sz w:val="18"/>
                <w:szCs w:val="18"/>
              </w:rPr>
              <w:t>eksperta przyrodniczego</w:t>
            </w:r>
            <w:r w:rsidRPr="006523C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651F80F" w14:textId="15F970D3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Nazwa </w:t>
            </w:r>
            <w:r>
              <w:rPr>
                <w:rFonts w:cstheme="minorHAnsi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</w:tcPr>
          <w:p w14:paraId="41A6564E" w14:textId="0AFC8E55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Data </w:t>
            </w:r>
            <w:r>
              <w:rPr>
                <w:rFonts w:cstheme="minorHAnsi"/>
                <w:b/>
                <w:sz w:val="18"/>
                <w:szCs w:val="18"/>
              </w:rPr>
              <w:t>wykonania usługi</w:t>
            </w:r>
          </w:p>
        </w:tc>
        <w:tc>
          <w:tcPr>
            <w:tcW w:w="2268" w:type="dxa"/>
          </w:tcPr>
          <w:p w14:paraId="2549B5BF" w14:textId="3F36B875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Zakres prac </w:t>
            </w:r>
          </w:p>
        </w:tc>
        <w:tc>
          <w:tcPr>
            <w:tcW w:w="2410" w:type="dxa"/>
          </w:tcPr>
          <w:p w14:paraId="17CE17D6" w14:textId="47B1D150" w:rsidR="00AB490B" w:rsidRPr="006523CB" w:rsidRDefault="00AB490B" w:rsidP="00AB49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Odbiorca </w:t>
            </w:r>
            <w:r w:rsidRPr="00156175">
              <w:rPr>
                <w:rFonts w:cstheme="minorHAnsi"/>
                <w:b/>
                <w:sz w:val="18"/>
                <w:szCs w:val="18"/>
              </w:rPr>
              <w:t>usług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1561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(należy podać nazwę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podmiotu, na zlec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którego została wykonana</w:t>
            </w:r>
            <w:r>
              <w:rPr>
                <w:rFonts w:cstheme="minorHAnsi"/>
                <w:b/>
                <w:sz w:val="18"/>
                <w:szCs w:val="18"/>
              </w:rPr>
              <w:t xml:space="preserve"> usługa</w:t>
            </w:r>
            <w:r w:rsidRPr="006523CB">
              <w:rPr>
                <w:rFonts w:cstheme="minorHAnsi"/>
                <w:b/>
                <w:sz w:val="18"/>
                <w:szCs w:val="18"/>
              </w:rPr>
              <w:t>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B490B" w:rsidRPr="00280CB8" w14:paraId="0E95E4FD" w14:textId="77777777" w:rsidTr="00B6736C">
        <w:tc>
          <w:tcPr>
            <w:tcW w:w="541" w:type="dxa"/>
          </w:tcPr>
          <w:p w14:paraId="22C33A9A" w14:textId="2433C2F9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0CB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14:paraId="70CB7D2E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AFD07AD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C7EA4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35116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AAE54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EB796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90B" w:rsidRPr="00280CB8" w14:paraId="619E4C74" w14:textId="77777777" w:rsidTr="00B6736C">
        <w:tc>
          <w:tcPr>
            <w:tcW w:w="541" w:type="dxa"/>
          </w:tcPr>
          <w:p w14:paraId="277E7C2D" w14:textId="7324BD9E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61" w:type="dxa"/>
          </w:tcPr>
          <w:p w14:paraId="638B473D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14A3ADC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C0E7BB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86DAA9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7F442F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7A128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3155A8" w14:textId="306912E8" w:rsidR="00AB490B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cstheme="minorHAnsi"/>
          <w:b/>
          <w:u w:val="single"/>
        </w:rPr>
      </w:pPr>
    </w:p>
    <w:p w14:paraId="4A072CFE" w14:textId="77777777" w:rsidR="00AB490B" w:rsidRPr="00A724D4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p w14:paraId="51E89A49" w14:textId="77777777" w:rsidR="008F2D29" w:rsidRDefault="008F2D29" w:rsidP="008F2D29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p w14:paraId="2CE2B6B6" w14:textId="77777777" w:rsidR="002F4BDA" w:rsidRDefault="002F4BDA" w:rsidP="002F4BDA">
      <w:pPr>
        <w:spacing w:after="0"/>
        <w:jc w:val="both"/>
        <w:rPr>
          <w:rFonts w:cstheme="minorHAnsi"/>
          <w:b/>
          <w:i/>
          <w:color w:val="385623" w:themeColor="accent6" w:themeShade="80"/>
          <w:sz w:val="18"/>
          <w:szCs w:val="20"/>
        </w:rPr>
      </w:pPr>
      <w:bookmarkStart w:id="6" w:name="_Hlk108081581"/>
    </w:p>
    <w:p w14:paraId="62CB76B3" w14:textId="77777777" w:rsidR="002F4BDA" w:rsidRDefault="002F4BDA" w:rsidP="002F4BDA">
      <w:pPr>
        <w:spacing w:after="0"/>
        <w:jc w:val="both"/>
        <w:rPr>
          <w:rFonts w:cstheme="minorHAnsi"/>
          <w:b/>
          <w:i/>
          <w:color w:val="385623" w:themeColor="accent6" w:themeShade="80"/>
          <w:sz w:val="18"/>
          <w:szCs w:val="20"/>
        </w:rPr>
      </w:pPr>
    </w:p>
    <w:bookmarkEnd w:id="6"/>
    <w:p w14:paraId="4C2AD522" w14:textId="77777777" w:rsidR="00E92968" w:rsidRPr="002608D6" w:rsidRDefault="00E92968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sectPr w:rsidR="00E92968" w:rsidRPr="002608D6" w:rsidSect="00AB490B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19D5" w14:textId="77777777" w:rsidR="000A7B98" w:rsidRDefault="000A7B98" w:rsidP="00E926DC">
      <w:pPr>
        <w:spacing w:after="0" w:line="240" w:lineRule="auto"/>
      </w:pPr>
      <w:r>
        <w:separator/>
      </w:r>
    </w:p>
  </w:endnote>
  <w:endnote w:type="continuationSeparator" w:id="0">
    <w:p w14:paraId="5ED1D1A8" w14:textId="77777777" w:rsidR="000A7B98" w:rsidRDefault="000A7B9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523" w14:textId="0F25D6AF" w:rsidR="006944A4" w:rsidRDefault="00AB490B" w:rsidP="009C2BB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C27EE1" wp14:editId="5D8A479E">
          <wp:extent cx="5278581" cy="76235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18" cy="78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4048" w14:textId="77777777" w:rsidR="000A7B98" w:rsidRDefault="000A7B98" w:rsidP="00E926DC">
      <w:pPr>
        <w:spacing w:after="0" w:line="240" w:lineRule="auto"/>
      </w:pPr>
      <w:r>
        <w:separator/>
      </w:r>
    </w:p>
  </w:footnote>
  <w:footnote w:type="continuationSeparator" w:id="0">
    <w:p w14:paraId="07C833AC" w14:textId="77777777" w:rsidR="000A7B98" w:rsidRDefault="000A7B9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F84B" w14:textId="1D414844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9" name="Obraz 9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6B0E8B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6B0E8B">
      <w:rPr>
        <w:b/>
        <w:noProof/>
      </w:rPr>
      <w:t>1</w:t>
    </w:r>
    <w:r w:rsidRPr="00521DC8">
      <w:rPr>
        <w:b/>
      </w:rPr>
      <w:fldChar w:fldCharType="end"/>
    </w:r>
  </w:p>
  <w:p w14:paraId="209014B6" w14:textId="0BCFA441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4836D9">
      <w:rPr>
        <w:b/>
        <w:color w:val="808080"/>
      </w:rPr>
      <w:t>8</w:t>
    </w:r>
    <w:r w:rsidR="001169FD">
      <w:rPr>
        <w:b/>
        <w:color w:val="808080"/>
      </w:rPr>
      <w:t>3</w:t>
    </w:r>
    <w:r w:rsidR="008F2D29">
      <w:rPr>
        <w:b/>
        <w:color w:val="808080"/>
      </w:rPr>
      <w:t>.</w:t>
    </w:r>
    <w:r w:rsidRPr="00C453E9">
      <w:rPr>
        <w:b/>
        <w:color w:val="808080"/>
      </w:rPr>
      <w:t>202</w:t>
    </w:r>
    <w:r w:rsidR="008F2D29">
      <w:rPr>
        <w:b/>
        <w:color w:val="80808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CF2324"/>
    <w:multiLevelType w:val="hybridMultilevel"/>
    <w:tmpl w:val="8B34E39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30B19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9"/>
  </w:num>
  <w:num w:numId="3">
    <w:abstractNumId w:val="5"/>
  </w:num>
  <w:num w:numId="4">
    <w:abstractNumId w:val="28"/>
  </w:num>
  <w:num w:numId="5">
    <w:abstractNumId w:val="15"/>
  </w:num>
  <w:num w:numId="6">
    <w:abstractNumId w:val="11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24"/>
  </w:num>
  <w:num w:numId="15">
    <w:abstractNumId w:val="2"/>
  </w:num>
  <w:num w:numId="16">
    <w:abstractNumId w:val="21"/>
  </w:num>
  <w:num w:numId="17">
    <w:abstractNumId w:val="27"/>
  </w:num>
  <w:num w:numId="18">
    <w:abstractNumId w:val="16"/>
  </w:num>
  <w:num w:numId="19">
    <w:abstractNumId w:val="22"/>
  </w:num>
  <w:num w:numId="20">
    <w:abstractNumId w:val="7"/>
  </w:num>
  <w:num w:numId="21">
    <w:abstractNumId w:val="18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0"/>
  </w:num>
  <w:num w:numId="27">
    <w:abstractNumId w:val="23"/>
  </w:num>
  <w:num w:numId="28">
    <w:abstractNumId w:val="4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A7B98"/>
    <w:rsid w:val="000C0774"/>
    <w:rsid w:val="000E6006"/>
    <w:rsid w:val="00102E37"/>
    <w:rsid w:val="00115534"/>
    <w:rsid w:val="001169FD"/>
    <w:rsid w:val="00120350"/>
    <w:rsid w:val="001315A6"/>
    <w:rsid w:val="00196699"/>
    <w:rsid w:val="002608D6"/>
    <w:rsid w:val="002B2A4B"/>
    <w:rsid w:val="002D4C66"/>
    <w:rsid w:val="002D500F"/>
    <w:rsid w:val="002E28BB"/>
    <w:rsid w:val="002E654C"/>
    <w:rsid w:val="002F4BDA"/>
    <w:rsid w:val="003806D4"/>
    <w:rsid w:val="00453D09"/>
    <w:rsid w:val="004709B1"/>
    <w:rsid w:val="004836D9"/>
    <w:rsid w:val="005027DE"/>
    <w:rsid w:val="00521A82"/>
    <w:rsid w:val="0052307E"/>
    <w:rsid w:val="005A3CDC"/>
    <w:rsid w:val="005E6051"/>
    <w:rsid w:val="005F5DD0"/>
    <w:rsid w:val="00684869"/>
    <w:rsid w:val="006944A4"/>
    <w:rsid w:val="006B0E8B"/>
    <w:rsid w:val="006C715A"/>
    <w:rsid w:val="006D7D3F"/>
    <w:rsid w:val="00711BE6"/>
    <w:rsid w:val="007C0C8C"/>
    <w:rsid w:val="00834C8F"/>
    <w:rsid w:val="00841DDA"/>
    <w:rsid w:val="008561AF"/>
    <w:rsid w:val="00856AD5"/>
    <w:rsid w:val="00897223"/>
    <w:rsid w:val="008F2D29"/>
    <w:rsid w:val="00914199"/>
    <w:rsid w:val="009150FE"/>
    <w:rsid w:val="009B6292"/>
    <w:rsid w:val="009C2BB2"/>
    <w:rsid w:val="009D752E"/>
    <w:rsid w:val="00A14A1B"/>
    <w:rsid w:val="00A27B62"/>
    <w:rsid w:val="00AB490B"/>
    <w:rsid w:val="00B05512"/>
    <w:rsid w:val="00B170A6"/>
    <w:rsid w:val="00B177C6"/>
    <w:rsid w:val="00B256E0"/>
    <w:rsid w:val="00B43F34"/>
    <w:rsid w:val="00B50CFC"/>
    <w:rsid w:val="00BF16F4"/>
    <w:rsid w:val="00C10104"/>
    <w:rsid w:val="00C425A8"/>
    <w:rsid w:val="00C533D5"/>
    <w:rsid w:val="00C96EB3"/>
    <w:rsid w:val="00CB49B4"/>
    <w:rsid w:val="00D03A1F"/>
    <w:rsid w:val="00D81B5D"/>
    <w:rsid w:val="00D8435B"/>
    <w:rsid w:val="00D86190"/>
    <w:rsid w:val="00D942A6"/>
    <w:rsid w:val="00DF5C95"/>
    <w:rsid w:val="00E13254"/>
    <w:rsid w:val="00E50E7B"/>
    <w:rsid w:val="00E5200D"/>
    <w:rsid w:val="00E7429B"/>
    <w:rsid w:val="00E808A1"/>
    <w:rsid w:val="00E83512"/>
    <w:rsid w:val="00E926DC"/>
    <w:rsid w:val="00E92968"/>
    <w:rsid w:val="00EC0817"/>
    <w:rsid w:val="00F148F6"/>
    <w:rsid w:val="00F8602B"/>
    <w:rsid w:val="00F90E58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49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F7A8-F46F-47ED-803F-C403889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cp:lastPrinted>2021-12-30T12:46:00Z</cp:lastPrinted>
  <dcterms:created xsi:type="dcterms:W3CDTF">2025-10-13T09:17:00Z</dcterms:created>
  <dcterms:modified xsi:type="dcterms:W3CDTF">2025-10-13T09:17:00Z</dcterms:modified>
</cp:coreProperties>
</file>